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B01" w:rsidRDefault="001D3B01" w:rsidP="00064230">
      <w:pPr>
        <w:pStyle w:val="a3"/>
        <w:jc w:val="left"/>
        <w:rPr>
          <w:sz w:val="28"/>
          <w:szCs w:val="28"/>
        </w:rPr>
      </w:pPr>
    </w:p>
    <w:p w:rsidR="005F04A8" w:rsidRPr="00F71271" w:rsidRDefault="00AD2F07" w:rsidP="00BC30D2">
      <w:pPr>
        <w:pStyle w:val="a3"/>
        <w:rPr>
          <w:sz w:val="28"/>
          <w:szCs w:val="28"/>
        </w:rPr>
      </w:pPr>
      <w:r>
        <w:rPr>
          <w:sz w:val="28"/>
          <w:szCs w:val="28"/>
        </w:rPr>
        <w:t>Додатковий</w:t>
      </w:r>
      <w:r w:rsidR="00634CFC">
        <w:rPr>
          <w:sz w:val="28"/>
          <w:szCs w:val="28"/>
        </w:rPr>
        <w:t xml:space="preserve"> </w:t>
      </w:r>
      <w:r w:rsidR="005F04A8" w:rsidRPr="00F71271">
        <w:rPr>
          <w:sz w:val="28"/>
          <w:szCs w:val="28"/>
        </w:rPr>
        <w:t>ПОРЯДОК ДЕННИЙ</w:t>
      </w:r>
    </w:p>
    <w:p w:rsidR="00505E78" w:rsidRDefault="005F04A8" w:rsidP="00277BE0">
      <w:pPr>
        <w:jc w:val="center"/>
        <w:rPr>
          <w:rFonts w:ascii="Tahoma" w:hAnsi="Tahoma" w:cs="Tahoma"/>
          <w:b/>
          <w:bCs/>
          <w:lang w:val="uk-UA"/>
        </w:rPr>
      </w:pPr>
      <w:r w:rsidRPr="00F71271">
        <w:rPr>
          <w:rFonts w:ascii="Tahoma" w:hAnsi="Tahoma" w:cs="Tahoma"/>
          <w:b/>
          <w:bCs/>
          <w:sz w:val="28"/>
          <w:szCs w:val="28"/>
          <w:lang w:val="uk-UA"/>
        </w:rPr>
        <w:t>засідання виконавчого комітету Калуської міської ради</w:t>
      </w:r>
      <w:r w:rsidRPr="00F71271">
        <w:rPr>
          <w:rFonts w:ascii="Tahoma" w:hAnsi="Tahoma" w:cs="Tahoma"/>
          <w:b/>
          <w:bCs/>
          <w:lang w:val="uk-UA"/>
        </w:rPr>
        <w:t xml:space="preserve"> </w:t>
      </w:r>
    </w:p>
    <w:p w:rsidR="00277BE0" w:rsidRPr="00BC0CD6" w:rsidRDefault="00277BE0" w:rsidP="00277BE0">
      <w:pPr>
        <w:jc w:val="center"/>
        <w:rPr>
          <w:rFonts w:ascii="Tahoma" w:hAnsi="Tahoma" w:cs="Tahoma"/>
          <w:b/>
          <w:bCs/>
          <w:lang w:val="uk-UA"/>
        </w:rPr>
      </w:pPr>
    </w:p>
    <w:p w:rsidR="005F04A8" w:rsidRPr="00F71271" w:rsidRDefault="00674243" w:rsidP="005F04A8">
      <w:pPr>
        <w:pStyle w:val="1"/>
        <w:ind w:left="5400"/>
      </w:pPr>
      <w:r>
        <w:t xml:space="preserve">На </w:t>
      </w:r>
      <w:r w:rsidR="003B659E">
        <w:t>30</w:t>
      </w:r>
      <w:r w:rsidR="00FE6A3D">
        <w:t xml:space="preserve"> вересня</w:t>
      </w:r>
      <w:r w:rsidR="003B4BEE">
        <w:t xml:space="preserve"> 2025</w:t>
      </w:r>
      <w:r w:rsidR="005F04A8" w:rsidRPr="00F71271">
        <w:t xml:space="preserve"> року</w:t>
      </w:r>
    </w:p>
    <w:p w:rsidR="00277BE0" w:rsidRDefault="005F04A8" w:rsidP="00D5458B">
      <w:pPr>
        <w:ind w:left="4692" w:right="-144" w:firstLine="708"/>
        <w:rPr>
          <w:rFonts w:ascii="Tahoma" w:hAnsi="Tahoma" w:cs="Tahoma"/>
          <w:b/>
          <w:bCs/>
          <w:lang w:val="uk-UA"/>
        </w:rPr>
      </w:pPr>
      <w:r w:rsidRPr="00F71271">
        <w:rPr>
          <w:rFonts w:ascii="Tahoma" w:hAnsi="Tahoma" w:cs="Tahoma"/>
          <w:b/>
          <w:bCs/>
          <w:lang w:val="uk-UA"/>
        </w:rPr>
        <w:t>Початок засідання о</w:t>
      </w:r>
      <w:r w:rsidR="004E15E3">
        <w:rPr>
          <w:rFonts w:ascii="Tahoma" w:hAnsi="Tahoma" w:cs="Tahoma"/>
          <w:b/>
          <w:bCs/>
          <w:lang w:val="uk-UA"/>
        </w:rPr>
        <w:t xml:space="preserve">б 11.00 </w:t>
      </w:r>
      <w:r w:rsidR="00D17BCD">
        <w:rPr>
          <w:rFonts w:ascii="Tahoma" w:hAnsi="Tahoma" w:cs="Tahoma"/>
          <w:b/>
          <w:bCs/>
          <w:lang w:val="uk-UA"/>
        </w:rPr>
        <w:t>го</w:t>
      </w:r>
      <w:r w:rsidR="00F60EA8">
        <w:rPr>
          <w:rFonts w:ascii="Tahoma" w:hAnsi="Tahoma" w:cs="Tahoma"/>
          <w:b/>
          <w:bCs/>
          <w:lang w:val="uk-UA"/>
        </w:rPr>
        <w:t>д</w:t>
      </w:r>
    </w:p>
    <w:p w:rsidR="00D5458B" w:rsidRPr="00DA25AC" w:rsidRDefault="00D5458B" w:rsidP="00D5458B">
      <w:pPr>
        <w:ind w:left="4692" w:right="-144" w:firstLine="708"/>
        <w:rPr>
          <w:rFonts w:ascii="Tahoma" w:hAnsi="Tahoma" w:cs="Tahoma"/>
          <w:b/>
          <w:bCs/>
          <w:lang w:val="uk-UA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</w:tblCellMar>
        <w:tblLook w:val="0000" w:firstRow="0" w:lastRow="0" w:firstColumn="0" w:lastColumn="0" w:noHBand="0" w:noVBand="0"/>
      </w:tblPr>
      <w:tblGrid>
        <w:gridCol w:w="710"/>
        <w:gridCol w:w="9213"/>
      </w:tblGrid>
      <w:tr w:rsidR="00200F3B" w:rsidRPr="00234E21" w:rsidTr="00200F3B">
        <w:trPr>
          <w:trHeight w:val="599"/>
        </w:trPr>
        <w:tc>
          <w:tcPr>
            <w:tcW w:w="710" w:type="dxa"/>
            <w:vAlign w:val="center"/>
          </w:tcPr>
          <w:p w:rsidR="00200F3B" w:rsidRPr="00F71271" w:rsidRDefault="00200F3B" w:rsidP="000F3488">
            <w:pPr>
              <w:ind w:left="-108"/>
              <w:jc w:val="center"/>
              <w:rPr>
                <w:b/>
                <w:sz w:val="28"/>
                <w:szCs w:val="28"/>
                <w:lang w:val="uk-UA"/>
              </w:rPr>
            </w:pPr>
            <w:r w:rsidRPr="00F71271">
              <w:rPr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9213" w:type="dxa"/>
            <w:vAlign w:val="center"/>
          </w:tcPr>
          <w:p w:rsidR="00200F3B" w:rsidRPr="00F71271" w:rsidRDefault="00200F3B" w:rsidP="005F04A8">
            <w:pPr>
              <w:ind w:left="-107"/>
              <w:jc w:val="center"/>
              <w:rPr>
                <w:b/>
                <w:sz w:val="28"/>
                <w:szCs w:val="28"/>
                <w:lang w:val="uk-UA"/>
              </w:rPr>
            </w:pPr>
            <w:bookmarkStart w:id="0" w:name="_GoBack"/>
            <w:bookmarkEnd w:id="0"/>
            <w:r w:rsidRPr="00F71271">
              <w:rPr>
                <w:b/>
                <w:sz w:val="28"/>
                <w:szCs w:val="28"/>
                <w:lang w:val="uk-UA"/>
              </w:rPr>
              <w:t>Назва питання, доповідач</w:t>
            </w:r>
          </w:p>
        </w:tc>
      </w:tr>
      <w:tr w:rsidR="00200F3B" w:rsidRPr="00977368" w:rsidTr="00200F3B">
        <w:trPr>
          <w:trHeight w:val="599"/>
        </w:trPr>
        <w:tc>
          <w:tcPr>
            <w:tcW w:w="710" w:type="dxa"/>
            <w:vAlign w:val="center"/>
          </w:tcPr>
          <w:p w:rsidR="00200F3B" w:rsidRDefault="00200F3B" w:rsidP="00BE7F81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213" w:type="dxa"/>
            <w:vAlign w:val="center"/>
          </w:tcPr>
          <w:p w:rsidR="00200F3B" w:rsidRPr="00037C0F" w:rsidRDefault="00200F3B" w:rsidP="001E671E">
            <w:pPr>
              <w:rPr>
                <w:color w:val="000000"/>
                <w:sz w:val="28"/>
                <w:szCs w:val="28"/>
                <w:lang w:val="uk-UA"/>
              </w:rPr>
            </w:pPr>
            <w:r w:rsidRPr="00037C0F">
              <w:rPr>
                <w:color w:val="000000"/>
                <w:sz w:val="28"/>
                <w:szCs w:val="28"/>
                <w:lang w:val="uk-UA"/>
              </w:rPr>
              <w:t>Про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надання </w:t>
            </w:r>
            <w:r w:rsidRPr="00037C0F">
              <w:rPr>
                <w:color w:val="000000"/>
                <w:sz w:val="28"/>
                <w:szCs w:val="28"/>
                <w:lang w:val="uk-UA"/>
              </w:rPr>
              <w:t>одноразов</w:t>
            </w:r>
            <w:r>
              <w:rPr>
                <w:color w:val="000000"/>
                <w:sz w:val="28"/>
                <w:szCs w:val="28"/>
                <w:lang w:val="uk-UA"/>
              </w:rPr>
              <w:t>ої г</w:t>
            </w:r>
            <w:r w:rsidRPr="00037C0F">
              <w:rPr>
                <w:color w:val="000000"/>
                <w:sz w:val="28"/>
                <w:szCs w:val="28"/>
                <w:lang w:val="uk-UA"/>
              </w:rPr>
              <w:t>рошов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ої </w:t>
            </w:r>
            <w:r w:rsidRPr="00037C0F">
              <w:rPr>
                <w:color w:val="000000"/>
                <w:sz w:val="28"/>
                <w:szCs w:val="28"/>
                <w:lang w:val="uk-UA"/>
              </w:rPr>
              <w:t>допомог</w:t>
            </w:r>
            <w:r>
              <w:rPr>
                <w:color w:val="000000"/>
                <w:sz w:val="28"/>
                <w:szCs w:val="28"/>
                <w:lang w:val="uk-UA"/>
              </w:rPr>
              <w:t>и.</w:t>
            </w:r>
          </w:p>
          <w:p w:rsidR="00200F3B" w:rsidRPr="001E671E" w:rsidRDefault="00200F3B" w:rsidP="00634CFC">
            <w:pPr>
              <w:tabs>
                <w:tab w:val="left" w:pos="4111"/>
              </w:tabs>
              <w:jc w:val="both"/>
              <w:rPr>
                <w:sz w:val="28"/>
                <w:szCs w:val="28"/>
                <w:lang w:val="uk-UA"/>
              </w:rPr>
            </w:pPr>
            <w:r w:rsidRPr="00D0636C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 xml:space="preserve">Світлана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Прубняк</w:t>
            </w:r>
            <w:proofErr w:type="spellEnd"/>
          </w:p>
        </w:tc>
      </w:tr>
      <w:tr w:rsidR="00200F3B" w:rsidRPr="00977368" w:rsidTr="00200F3B">
        <w:trPr>
          <w:trHeight w:val="599"/>
        </w:trPr>
        <w:tc>
          <w:tcPr>
            <w:tcW w:w="710" w:type="dxa"/>
            <w:vAlign w:val="center"/>
          </w:tcPr>
          <w:p w:rsidR="00200F3B" w:rsidRDefault="00200F3B" w:rsidP="00BE7F81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213" w:type="dxa"/>
            <w:vAlign w:val="center"/>
          </w:tcPr>
          <w:p w:rsidR="00200F3B" w:rsidRPr="00AD2F07" w:rsidRDefault="00200F3B" w:rsidP="001E671E">
            <w:pPr>
              <w:pStyle w:val="9729"/>
              <w:spacing w:before="0" w:beforeAutospacing="0" w:after="0" w:afterAutospacing="0"/>
              <w:jc w:val="both"/>
            </w:pPr>
            <w:r>
              <w:rPr>
                <w:sz w:val="28"/>
                <w:szCs w:val="28"/>
              </w:rPr>
              <w:t>Про з</w:t>
            </w:r>
            <w:r>
              <w:rPr>
                <w:color w:val="000000"/>
                <w:sz w:val="28"/>
                <w:szCs w:val="28"/>
              </w:rPr>
              <w:t>атвердження рішень</w:t>
            </w:r>
            <w:r w:rsidRPr="00AD2F07">
              <w:rPr>
                <w:color w:val="000000"/>
                <w:sz w:val="28"/>
                <w:szCs w:val="28"/>
              </w:rPr>
              <w:t xml:space="preserve"> Комісії з розгляду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D2F07">
              <w:rPr>
                <w:color w:val="000000"/>
                <w:sz w:val="28"/>
                <w:szCs w:val="28"/>
              </w:rPr>
              <w:t>питань щодо надання компенсації пошкоджені/знищен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D2F07">
              <w:rPr>
                <w:color w:val="000000"/>
                <w:sz w:val="28"/>
                <w:szCs w:val="28"/>
              </w:rPr>
              <w:t>об’єкти нерухомого майна внаслідок бойових дій, терористичних актів, диверсій, спричинених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D2F07">
              <w:rPr>
                <w:color w:val="000000"/>
                <w:sz w:val="28"/>
                <w:szCs w:val="28"/>
              </w:rPr>
              <w:t>збройною агресією російської федерації прот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D2F07">
              <w:rPr>
                <w:color w:val="000000"/>
                <w:sz w:val="28"/>
                <w:szCs w:val="28"/>
              </w:rPr>
              <w:t>України на території Калуської міської територіальної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D2F07">
              <w:rPr>
                <w:color w:val="000000"/>
                <w:sz w:val="28"/>
                <w:szCs w:val="28"/>
              </w:rPr>
              <w:t>громади</w:t>
            </w:r>
            <w:r>
              <w:rPr>
                <w:color w:val="000000"/>
                <w:sz w:val="28"/>
                <w:szCs w:val="28"/>
              </w:rPr>
              <w:t xml:space="preserve"> від</w:t>
            </w:r>
            <w:r w:rsidRPr="00AD2F07">
              <w:rPr>
                <w:color w:val="000000"/>
                <w:sz w:val="28"/>
                <w:szCs w:val="28"/>
              </w:rPr>
              <w:t xml:space="preserve"> 26 вересня 2025 року</w:t>
            </w:r>
            <w:r>
              <w:rPr>
                <w:sz w:val="28"/>
                <w:szCs w:val="28"/>
              </w:rPr>
              <w:t>.</w:t>
            </w:r>
          </w:p>
          <w:p w:rsidR="00200F3B" w:rsidRPr="00D0636C" w:rsidRDefault="00200F3B" w:rsidP="001E671E">
            <w:pPr>
              <w:ind w:right="39"/>
              <w:jc w:val="both"/>
              <w:rPr>
                <w:b/>
                <w:sz w:val="28"/>
                <w:szCs w:val="28"/>
                <w:lang w:val="uk-UA"/>
              </w:rPr>
            </w:pPr>
            <w:r w:rsidRPr="0077595D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 xml:space="preserve">Юрій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Корпан</w:t>
            </w:r>
            <w:proofErr w:type="spellEnd"/>
          </w:p>
        </w:tc>
      </w:tr>
    </w:tbl>
    <w:p w:rsidR="006304BE" w:rsidRDefault="006304BE" w:rsidP="008F520F">
      <w:pPr>
        <w:rPr>
          <w:lang w:val="uk-UA"/>
        </w:rPr>
      </w:pPr>
    </w:p>
    <w:p w:rsidR="00AF64E8" w:rsidRDefault="00AF64E8" w:rsidP="008F520F">
      <w:pPr>
        <w:rPr>
          <w:lang w:val="uk-UA"/>
        </w:rPr>
      </w:pPr>
    </w:p>
    <w:sectPr w:rsidR="00AF64E8" w:rsidSect="000D2BA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91502"/>
    <w:multiLevelType w:val="hybridMultilevel"/>
    <w:tmpl w:val="576C4134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6515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71B70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B6F6A"/>
    <w:multiLevelType w:val="hybridMultilevel"/>
    <w:tmpl w:val="04A48290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46467"/>
    <w:multiLevelType w:val="hybridMultilevel"/>
    <w:tmpl w:val="485685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A2C48"/>
    <w:multiLevelType w:val="hybridMultilevel"/>
    <w:tmpl w:val="FCB2D9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E2874"/>
    <w:multiLevelType w:val="hybridMultilevel"/>
    <w:tmpl w:val="167A89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95B0A"/>
    <w:multiLevelType w:val="hybridMultilevel"/>
    <w:tmpl w:val="24321AAA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3920B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D274AF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76B7B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7060D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B50AB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008E1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5768C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9C5C8C"/>
    <w:multiLevelType w:val="hybridMultilevel"/>
    <w:tmpl w:val="1366B1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14"/>
  </w:num>
  <w:num w:numId="6">
    <w:abstractNumId w:val="9"/>
  </w:num>
  <w:num w:numId="7">
    <w:abstractNumId w:val="11"/>
  </w:num>
  <w:num w:numId="8">
    <w:abstractNumId w:val="12"/>
  </w:num>
  <w:num w:numId="9">
    <w:abstractNumId w:val="8"/>
  </w:num>
  <w:num w:numId="10">
    <w:abstractNumId w:val="10"/>
  </w:num>
  <w:num w:numId="11">
    <w:abstractNumId w:val="1"/>
  </w:num>
  <w:num w:numId="12">
    <w:abstractNumId w:val="4"/>
  </w:num>
  <w:num w:numId="13">
    <w:abstractNumId w:val="6"/>
  </w:num>
  <w:num w:numId="14">
    <w:abstractNumId w:val="5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A8"/>
    <w:rsid w:val="00000785"/>
    <w:rsid w:val="0000215C"/>
    <w:rsid w:val="000021FD"/>
    <w:rsid w:val="00002350"/>
    <w:rsid w:val="00003A92"/>
    <w:rsid w:val="000041FC"/>
    <w:rsid w:val="00004E83"/>
    <w:rsid w:val="000054F8"/>
    <w:rsid w:val="00005901"/>
    <w:rsid w:val="00010CA8"/>
    <w:rsid w:val="0001347D"/>
    <w:rsid w:val="0001358A"/>
    <w:rsid w:val="00013B10"/>
    <w:rsid w:val="00020535"/>
    <w:rsid w:val="00020B64"/>
    <w:rsid w:val="0002174B"/>
    <w:rsid w:val="00022398"/>
    <w:rsid w:val="00022706"/>
    <w:rsid w:val="00022BF9"/>
    <w:rsid w:val="00024A2C"/>
    <w:rsid w:val="00026482"/>
    <w:rsid w:val="00026775"/>
    <w:rsid w:val="000303C3"/>
    <w:rsid w:val="00032BC6"/>
    <w:rsid w:val="00033F8B"/>
    <w:rsid w:val="00042B87"/>
    <w:rsid w:val="0004321C"/>
    <w:rsid w:val="00044925"/>
    <w:rsid w:val="00044D91"/>
    <w:rsid w:val="00044E85"/>
    <w:rsid w:val="0004513A"/>
    <w:rsid w:val="00046099"/>
    <w:rsid w:val="00050BDD"/>
    <w:rsid w:val="00051B94"/>
    <w:rsid w:val="00052241"/>
    <w:rsid w:val="0005311A"/>
    <w:rsid w:val="0005420D"/>
    <w:rsid w:val="00055BEA"/>
    <w:rsid w:val="000560BC"/>
    <w:rsid w:val="0005697A"/>
    <w:rsid w:val="00060EAC"/>
    <w:rsid w:val="00061319"/>
    <w:rsid w:val="00062FAF"/>
    <w:rsid w:val="000637B8"/>
    <w:rsid w:val="00064230"/>
    <w:rsid w:val="00064EE8"/>
    <w:rsid w:val="00065821"/>
    <w:rsid w:val="00071885"/>
    <w:rsid w:val="000748E2"/>
    <w:rsid w:val="00074B19"/>
    <w:rsid w:val="00074E3A"/>
    <w:rsid w:val="00081687"/>
    <w:rsid w:val="0008324B"/>
    <w:rsid w:val="000860DD"/>
    <w:rsid w:val="00086499"/>
    <w:rsid w:val="000878BF"/>
    <w:rsid w:val="00087A8B"/>
    <w:rsid w:val="000903E3"/>
    <w:rsid w:val="0009175D"/>
    <w:rsid w:val="0009183D"/>
    <w:rsid w:val="00091ED0"/>
    <w:rsid w:val="00093FDE"/>
    <w:rsid w:val="00095C2F"/>
    <w:rsid w:val="00096E3D"/>
    <w:rsid w:val="0009712F"/>
    <w:rsid w:val="000A1FCB"/>
    <w:rsid w:val="000A31F8"/>
    <w:rsid w:val="000A41CF"/>
    <w:rsid w:val="000A74BF"/>
    <w:rsid w:val="000B0AB6"/>
    <w:rsid w:val="000B0BF3"/>
    <w:rsid w:val="000B201E"/>
    <w:rsid w:val="000B2B05"/>
    <w:rsid w:val="000B2E1D"/>
    <w:rsid w:val="000B37B9"/>
    <w:rsid w:val="000B3CB8"/>
    <w:rsid w:val="000B5871"/>
    <w:rsid w:val="000C05B1"/>
    <w:rsid w:val="000C249A"/>
    <w:rsid w:val="000C43AA"/>
    <w:rsid w:val="000C4FEF"/>
    <w:rsid w:val="000C60DE"/>
    <w:rsid w:val="000D0412"/>
    <w:rsid w:val="000D2BA2"/>
    <w:rsid w:val="000D33A9"/>
    <w:rsid w:val="000D3BF7"/>
    <w:rsid w:val="000D4A48"/>
    <w:rsid w:val="000D4B51"/>
    <w:rsid w:val="000D5EF1"/>
    <w:rsid w:val="000D60EF"/>
    <w:rsid w:val="000D7152"/>
    <w:rsid w:val="000E08CE"/>
    <w:rsid w:val="000E389B"/>
    <w:rsid w:val="000E3B6C"/>
    <w:rsid w:val="000E7DE4"/>
    <w:rsid w:val="000E7ED1"/>
    <w:rsid w:val="000F04A3"/>
    <w:rsid w:val="000F1F2B"/>
    <w:rsid w:val="000F3488"/>
    <w:rsid w:val="000F3A4B"/>
    <w:rsid w:val="000F5FA0"/>
    <w:rsid w:val="000F65CD"/>
    <w:rsid w:val="00101571"/>
    <w:rsid w:val="00102327"/>
    <w:rsid w:val="00104520"/>
    <w:rsid w:val="00104EAB"/>
    <w:rsid w:val="00106BCD"/>
    <w:rsid w:val="00107B49"/>
    <w:rsid w:val="00110B89"/>
    <w:rsid w:val="00120EA8"/>
    <w:rsid w:val="00123408"/>
    <w:rsid w:val="00126060"/>
    <w:rsid w:val="0012712A"/>
    <w:rsid w:val="001277A3"/>
    <w:rsid w:val="00127D1D"/>
    <w:rsid w:val="001316CC"/>
    <w:rsid w:val="00132884"/>
    <w:rsid w:val="0013477A"/>
    <w:rsid w:val="00136EB3"/>
    <w:rsid w:val="00137157"/>
    <w:rsid w:val="00137B05"/>
    <w:rsid w:val="00137B24"/>
    <w:rsid w:val="00142F98"/>
    <w:rsid w:val="00146DFF"/>
    <w:rsid w:val="0015157A"/>
    <w:rsid w:val="0015262A"/>
    <w:rsid w:val="00152F38"/>
    <w:rsid w:val="00155491"/>
    <w:rsid w:val="00155664"/>
    <w:rsid w:val="00155932"/>
    <w:rsid w:val="0016256E"/>
    <w:rsid w:val="0016344C"/>
    <w:rsid w:val="00165852"/>
    <w:rsid w:val="00165D0B"/>
    <w:rsid w:val="00172F33"/>
    <w:rsid w:val="0017558B"/>
    <w:rsid w:val="00176882"/>
    <w:rsid w:val="00176B3B"/>
    <w:rsid w:val="00176FB9"/>
    <w:rsid w:val="00181985"/>
    <w:rsid w:val="00182172"/>
    <w:rsid w:val="0018456B"/>
    <w:rsid w:val="00184CA1"/>
    <w:rsid w:val="001850A8"/>
    <w:rsid w:val="00185852"/>
    <w:rsid w:val="00186071"/>
    <w:rsid w:val="0019215F"/>
    <w:rsid w:val="00192716"/>
    <w:rsid w:val="00195DAA"/>
    <w:rsid w:val="001977DA"/>
    <w:rsid w:val="00197830"/>
    <w:rsid w:val="00197887"/>
    <w:rsid w:val="001A0492"/>
    <w:rsid w:val="001A1BA4"/>
    <w:rsid w:val="001A3575"/>
    <w:rsid w:val="001A6C04"/>
    <w:rsid w:val="001B2F18"/>
    <w:rsid w:val="001B38DA"/>
    <w:rsid w:val="001B7833"/>
    <w:rsid w:val="001C06A6"/>
    <w:rsid w:val="001C6039"/>
    <w:rsid w:val="001D035C"/>
    <w:rsid w:val="001D07CA"/>
    <w:rsid w:val="001D3B01"/>
    <w:rsid w:val="001D3B06"/>
    <w:rsid w:val="001D55F0"/>
    <w:rsid w:val="001D726C"/>
    <w:rsid w:val="001D7FCC"/>
    <w:rsid w:val="001E0BCB"/>
    <w:rsid w:val="001E1316"/>
    <w:rsid w:val="001E29DE"/>
    <w:rsid w:val="001E671E"/>
    <w:rsid w:val="001E7296"/>
    <w:rsid w:val="001E7B1A"/>
    <w:rsid w:val="001F0273"/>
    <w:rsid w:val="001F0958"/>
    <w:rsid w:val="001F13C6"/>
    <w:rsid w:val="001F33D1"/>
    <w:rsid w:val="001F3824"/>
    <w:rsid w:val="00200112"/>
    <w:rsid w:val="00200F3B"/>
    <w:rsid w:val="0020188E"/>
    <w:rsid w:val="00203C11"/>
    <w:rsid w:val="002047AA"/>
    <w:rsid w:val="00205C7B"/>
    <w:rsid w:val="00206033"/>
    <w:rsid w:val="00206406"/>
    <w:rsid w:val="00207D25"/>
    <w:rsid w:val="00210208"/>
    <w:rsid w:val="002129B1"/>
    <w:rsid w:val="00215D0D"/>
    <w:rsid w:val="00216F77"/>
    <w:rsid w:val="00217978"/>
    <w:rsid w:val="002227BF"/>
    <w:rsid w:val="0022703A"/>
    <w:rsid w:val="00232429"/>
    <w:rsid w:val="00234522"/>
    <w:rsid w:val="00234E21"/>
    <w:rsid w:val="0023543C"/>
    <w:rsid w:val="0023597E"/>
    <w:rsid w:val="00236416"/>
    <w:rsid w:val="00236677"/>
    <w:rsid w:val="00236AB9"/>
    <w:rsid w:val="00242117"/>
    <w:rsid w:val="00242462"/>
    <w:rsid w:val="00242A5D"/>
    <w:rsid w:val="002441B4"/>
    <w:rsid w:val="00244409"/>
    <w:rsid w:val="00246C99"/>
    <w:rsid w:val="00251609"/>
    <w:rsid w:val="00251779"/>
    <w:rsid w:val="00251E07"/>
    <w:rsid w:val="00252F8F"/>
    <w:rsid w:val="00253AF3"/>
    <w:rsid w:val="00254307"/>
    <w:rsid w:val="00262960"/>
    <w:rsid w:val="00263FCB"/>
    <w:rsid w:val="00264196"/>
    <w:rsid w:val="00266C44"/>
    <w:rsid w:val="002725FC"/>
    <w:rsid w:val="00273920"/>
    <w:rsid w:val="0027728E"/>
    <w:rsid w:val="00277BE0"/>
    <w:rsid w:val="0028034A"/>
    <w:rsid w:val="002825ED"/>
    <w:rsid w:val="00285D95"/>
    <w:rsid w:val="002918DF"/>
    <w:rsid w:val="00294516"/>
    <w:rsid w:val="00294A17"/>
    <w:rsid w:val="0029508A"/>
    <w:rsid w:val="00296FB1"/>
    <w:rsid w:val="00297567"/>
    <w:rsid w:val="00297F92"/>
    <w:rsid w:val="002A2F69"/>
    <w:rsid w:val="002A5073"/>
    <w:rsid w:val="002A56C8"/>
    <w:rsid w:val="002A6818"/>
    <w:rsid w:val="002A7814"/>
    <w:rsid w:val="002B0D88"/>
    <w:rsid w:val="002B2784"/>
    <w:rsid w:val="002B436F"/>
    <w:rsid w:val="002C0AD1"/>
    <w:rsid w:val="002C285D"/>
    <w:rsid w:val="002C310C"/>
    <w:rsid w:val="002C3403"/>
    <w:rsid w:val="002D295E"/>
    <w:rsid w:val="002D3442"/>
    <w:rsid w:val="002D6846"/>
    <w:rsid w:val="002E4EDE"/>
    <w:rsid w:val="002F516B"/>
    <w:rsid w:val="002F640A"/>
    <w:rsid w:val="002F6581"/>
    <w:rsid w:val="003006AB"/>
    <w:rsid w:val="00311125"/>
    <w:rsid w:val="00311775"/>
    <w:rsid w:val="0031570F"/>
    <w:rsid w:val="00316933"/>
    <w:rsid w:val="00320F5E"/>
    <w:rsid w:val="00322566"/>
    <w:rsid w:val="00324810"/>
    <w:rsid w:val="00324A86"/>
    <w:rsid w:val="00325B05"/>
    <w:rsid w:val="00330270"/>
    <w:rsid w:val="00334CF3"/>
    <w:rsid w:val="00337ABA"/>
    <w:rsid w:val="00337AF8"/>
    <w:rsid w:val="0034208E"/>
    <w:rsid w:val="00343242"/>
    <w:rsid w:val="003433A7"/>
    <w:rsid w:val="0034621E"/>
    <w:rsid w:val="00347078"/>
    <w:rsid w:val="00347D11"/>
    <w:rsid w:val="00350BDD"/>
    <w:rsid w:val="003543C4"/>
    <w:rsid w:val="003549CC"/>
    <w:rsid w:val="0035526D"/>
    <w:rsid w:val="0035601A"/>
    <w:rsid w:val="0035787C"/>
    <w:rsid w:val="003579AB"/>
    <w:rsid w:val="00357E02"/>
    <w:rsid w:val="00372921"/>
    <w:rsid w:val="0038013C"/>
    <w:rsid w:val="0038102D"/>
    <w:rsid w:val="00382036"/>
    <w:rsid w:val="0038264A"/>
    <w:rsid w:val="0038366C"/>
    <w:rsid w:val="00385FA1"/>
    <w:rsid w:val="00386458"/>
    <w:rsid w:val="00386D2E"/>
    <w:rsid w:val="00387E11"/>
    <w:rsid w:val="00390988"/>
    <w:rsid w:val="0039309D"/>
    <w:rsid w:val="00393B5E"/>
    <w:rsid w:val="00394B57"/>
    <w:rsid w:val="00394E08"/>
    <w:rsid w:val="00396283"/>
    <w:rsid w:val="00397D52"/>
    <w:rsid w:val="003A0FCC"/>
    <w:rsid w:val="003A4323"/>
    <w:rsid w:val="003A4F65"/>
    <w:rsid w:val="003A6E4D"/>
    <w:rsid w:val="003B1927"/>
    <w:rsid w:val="003B202B"/>
    <w:rsid w:val="003B4BEE"/>
    <w:rsid w:val="003B50F7"/>
    <w:rsid w:val="003B659E"/>
    <w:rsid w:val="003B6FD4"/>
    <w:rsid w:val="003B7909"/>
    <w:rsid w:val="003C07E6"/>
    <w:rsid w:val="003C3346"/>
    <w:rsid w:val="003C56A7"/>
    <w:rsid w:val="003C5A11"/>
    <w:rsid w:val="003C7632"/>
    <w:rsid w:val="003D0A7D"/>
    <w:rsid w:val="003D2725"/>
    <w:rsid w:val="003D2FC9"/>
    <w:rsid w:val="003D3075"/>
    <w:rsid w:val="003D3AD6"/>
    <w:rsid w:val="003D3E18"/>
    <w:rsid w:val="003D59B2"/>
    <w:rsid w:val="003D79E0"/>
    <w:rsid w:val="003E2FA3"/>
    <w:rsid w:val="003E7008"/>
    <w:rsid w:val="003F0605"/>
    <w:rsid w:val="003F45C7"/>
    <w:rsid w:val="003F489F"/>
    <w:rsid w:val="003F4980"/>
    <w:rsid w:val="003F4FCD"/>
    <w:rsid w:val="003F51AC"/>
    <w:rsid w:val="003F6C5E"/>
    <w:rsid w:val="004015D3"/>
    <w:rsid w:val="00402F76"/>
    <w:rsid w:val="00404178"/>
    <w:rsid w:val="004054BE"/>
    <w:rsid w:val="00405B3F"/>
    <w:rsid w:val="00407044"/>
    <w:rsid w:val="00410AA7"/>
    <w:rsid w:val="00412832"/>
    <w:rsid w:val="0041294C"/>
    <w:rsid w:val="00415930"/>
    <w:rsid w:val="00415CDF"/>
    <w:rsid w:val="004206EA"/>
    <w:rsid w:val="00420E19"/>
    <w:rsid w:val="004216B6"/>
    <w:rsid w:val="00424749"/>
    <w:rsid w:val="00427465"/>
    <w:rsid w:val="00427A57"/>
    <w:rsid w:val="004306FD"/>
    <w:rsid w:val="00431D11"/>
    <w:rsid w:val="0043235A"/>
    <w:rsid w:val="00434EDF"/>
    <w:rsid w:val="004357DF"/>
    <w:rsid w:val="00435C2B"/>
    <w:rsid w:val="00443310"/>
    <w:rsid w:val="004434DA"/>
    <w:rsid w:val="004470BA"/>
    <w:rsid w:val="004505C2"/>
    <w:rsid w:val="00452C5F"/>
    <w:rsid w:val="0045439C"/>
    <w:rsid w:val="004547B5"/>
    <w:rsid w:val="004556B3"/>
    <w:rsid w:val="00456FBD"/>
    <w:rsid w:val="0045779F"/>
    <w:rsid w:val="0046296D"/>
    <w:rsid w:val="004630B5"/>
    <w:rsid w:val="00463567"/>
    <w:rsid w:val="0046675B"/>
    <w:rsid w:val="004667CF"/>
    <w:rsid w:val="00467B4C"/>
    <w:rsid w:val="0047147A"/>
    <w:rsid w:val="0047288A"/>
    <w:rsid w:val="0047360C"/>
    <w:rsid w:val="00474AA4"/>
    <w:rsid w:val="004763CD"/>
    <w:rsid w:val="00481761"/>
    <w:rsid w:val="0048221D"/>
    <w:rsid w:val="0048265C"/>
    <w:rsid w:val="00486DA6"/>
    <w:rsid w:val="00487D16"/>
    <w:rsid w:val="00493698"/>
    <w:rsid w:val="004A21E1"/>
    <w:rsid w:val="004A3503"/>
    <w:rsid w:val="004A5F0D"/>
    <w:rsid w:val="004A6154"/>
    <w:rsid w:val="004A6E81"/>
    <w:rsid w:val="004B7FD0"/>
    <w:rsid w:val="004C2D82"/>
    <w:rsid w:val="004C3164"/>
    <w:rsid w:val="004C45D8"/>
    <w:rsid w:val="004C4BBF"/>
    <w:rsid w:val="004D1474"/>
    <w:rsid w:val="004D28AA"/>
    <w:rsid w:val="004D3121"/>
    <w:rsid w:val="004D36B5"/>
    <w:rsid w:val="004D69B5"/>
    <w:rsid w:val="004E116B"/>
    <w:rsid w:val="004E15E3"/>
    <w:rsid w:val="004E1777"/>
    <w:rsid w:val="004E508C"/>
    <w:rsid w:val="004E75A7"/>
    <w:rsid w:val="004E7B60"/>
    <w:rsid w:val="004E7DA9"/>
    <w:rsid w:val="00504238"/>
    <w:rsid w:val="0050565B"/>
    <w:rsid w:val="00505E78"/>
    <w:rsid w:val="00507F18"/>
    <w:rsid w:val="00511B95"/>
    <w:rsid w:val="00512303"/>
    <w:rsid w:val="0051462C"/>
    <w:rsid w:val="00515E10"/>
    <w:rsid w:val="00516621"/>
    <w:rsid w:val="00517E64"/>
    <w:rsid w:val="00521197"/>
    <w:rsid w:val="00521ABE"/>
    <w:rsid w:val="005226D5"/>
    <w:rsid w:val="005231EC"/>
    <w:rsid w:val="00523E07"/>
    <w:rsid w:val="0052620A"/>
    <w:rsid w:val="00530D84"/>
    <w:rsid w:val="005320D8"/>
    <w:rsid w:val="00533001"/>
    <w:rsid w:val="005336A4"/>
    <w:rsid w:val="00535637"/>
    <w:rsid w:val="005363DF"/>
    <w:rsid w:val="00541E40"/>
    <w:rsid w:val="00543F99"/>
    <w:rsid w:val="005461A1"/>
    <w:rsid w:val="0054627A"/>
    <w:rsid w:val="005500BE"/>
    <w:rsid w:val="005504AD"/>
    <w:rsid w:val="00550640"/>
    <w:rsid w:val="00553828"/>
    <w:rsid w:val="005539E7"/>
    <w:rsid w:val="00553E74"/>
    <w:rsid w:val="00554371"/>
    <w:rsid w:val="00557C61"/>
    <w:rsid w:val="00560368"/>
    <w:rsid w:val="00560394"/>
    <w:rsid w:val="00561D11"/>
    <w:rsid w:val="00563386"/>
    <w:rsid w:val="00563DFD"/>
    <w:rsid w:val="0056619A"/>
    <w:rsid w:val="00567FF3"/>
    <w:rsid w:val="00572D72"/>
    <w:rsid w:val="005766DF"/>
    <w:rsid w:val="00581AEA"/>
    <w:rsid w:val="00584AA3"/>
    <w:rsid w:val="00584FE7"/>
    <w:rsid w:val="0058501B"/>
    <w:rsid w:val="00590902"/>
    <w:rsid w:val="00591418"/>
    <w:rsid w:val="00591703"/>
    <w:rsid w:val="00591D7C"/>
    <w:rsid w:val="00592DE6"/>
    <w:rsid w:val="00592F7A"/>
    <w:rsid w:val="0059511F"/>
    <w:rsid w:val="005A10A7"/>
    <w:rsid w:val="005A31F2"/>
    <w:rsid w:val="005A3614"/>
    <w:rsid w:val="005A3D25"/>
    <w:rsid w:val="005A425E"/>
    <w:rsid w:val="005A5AA3"/>
    <w:rsid w:val="005A7B46"/>
    <w:rsid w:val="005B0156"/>
    <w:rsid w:val="005B0819"/>
    <w:rsid w:val="005B0F0D"/>
    <w:rsid w:val="005B4EE4"/>
    <w:rsid w:val="005B697D"/>
    <w:rsid w:val="005B7349"/>
    <w:rsid w:val="005B7D06"/>
    <w:rsid w:val="005C0E4A"/>
    <w:rsid w:val="005C2C19"/>
    <w:rsid w:val="005C71DA"/>
    <w:rsid w:val="005C7435"/>
    <w:rsid w:val="005D1866"/>
    <w:rsid w:val="005D37FE"/>
    <w:rsid w:val="005D447D"/>
    <w:rsid w:val="005D6647"/>
    <w:rsid w:val="005E0644"/>
    <w:rsid w:val="005E17F9"/>
    <w:rsid w:val="005E5B49"/>
    <w:rsid w:val="005F04A8"/>
    <w:rsid w:val="005F0CD7"/>
    <w:rsid w:val="005F172F"/>
    <w:rsid w:val="005F2A01"/>
    <w:rsid w:val="005F4180"/>
    <w:rsid w:val="005F45B4"/>
    <w:rsid w:val="005F52A2"/>
    <w:rsid w:val="005F631D"/>
    <w:rsid w:val="005F6377"/>
    <w:rsid w:val="005F662D"/>
    <w:rsid w:val="005F699B"/>
    <w:rsid w:val="005F6E6B"/>
    <w:rsid w:val="006002C2"/>
    <w:rsid w:val="0060141A"/>
    <w:rsid w:val="006031EC"/>
    <w:rsid w:val="00604F49"/>
    <w:rsid w:val="0060580B"/>
    <w:rsid w:val="0060585F"/>
    <w:rsid w:val="0060617E"/>
    <w:rsid w:val="00606234"/>
    <w:rsid w:val="0060797B"/>
    <w:rsid w:val="00610EF0"/>
    <w:rsid w:val="0061334F"/>
    <w:rsid w:val="00613FE9"/>
    <w:rsid w:val="006145EE"/>
    <w:rsid w:val="00622753"/>
    <w:rsid w:val="0062387F"/>
    <w:rsid w:val="00626BDD"/>
    <w:rsid w:val="006274A6"/>
    <w:rsid w:val="006304AF"/>
    <w:rsid w:val="006304BE"/>
    <w:rsid w:val="00631134"/>
    <w:rsid w:val="00631952"/>
    <w:rsid w:val="00634CFC"/>
    <w:rsid w:val="00636CA8"/>
    <w:rsid w:val="00637C1D"/>
    <w:rsid w:val="00640AAF"/>
    <w:rsid w:val="00640E77"/>
    <w:rsid w:val="0064283A"/>
    <w:rsid w:val="006431F7"/>
    <w:rsid w:val="00643D00"/>
    <w:rsid w:val="00645936"/>
    <w:rsid w:val="00646428"/>
    <w:rsid w:val="006465A9"/>
    <w:rsid w:val="00647198"/>
    <w:rsid w:val="00650121"/>
    <w:rsid w:val="006505E6"/>
    <w:rsid w:val="00652F56"/>
    <w:rsid w:val="0065433B"/>
    <w:rsid w:val="00654C06"/>
    <w:rsid w:val="006554F8"/>
    <w:rsid w:val="006606A2"/>
    <w:rsid w:val="00662604"/>
    <w:rsid w:val="00662E53"/>
    <w:rsid w:val="00665D85"/>
    <w:rsid w:val="00666215"/>
    <w:rsid w:val="006662AA"/>
    <w:rsid w:val="0066798F"/>
    <w:rsid w:val="006702A8"/>
    <w:rsid w:val="00670945"/>
    <w:rsid w:val="00671BA4"/>
    <w:rsid w:val="006724B0"/>
    <w:rsid w:val="00672AEE"/>
    <w:rsid w:val="00672D44"/>
    <w:rsid w:val="00673BF0"/>
    <w:rsid w:val="00674243"/>
    <w:rsid w:val="006753B7"/>
    <w:rsid w:val="00675481"/>
    <w:rsid w:val="00677BE3"/>
    <w:rsid w:val="006802E7"/>
    <w:rsid w:val="00681644"/>
    <w:rsid w:val="006864A3"/>
    <w:rsid w:val="00686FC3"/>
    <w:rsid w:val="00690932"/>
    <w:rsid w:val="0069265C"/>
    <w:rsid w:val="0069315F"/>
    <w:rsid w:val="00693A26"/>
    <w:rsid w:val="00696530"/>
    <w:rsid w:val="00697E3B"/>
    <w:rsid w:val="006A054F"/>
    <w:rsid w:val="006A0892"/>
    <w:rsid w:val="006A47B8"/>
    <w:rsid w:val="006A4CD6"/>
    <w:rsid w:val="006A573D"/>
    <w:rsid w:val="006A61C8"/>
    <w:rsid w:val="006A7753"/>
    <w:rsid w:val="006B1082"/>
    <w:rsid w:val="006B2B0B"/>
    <w:rsid w:val="006B5170"/>
    <w:rsid w:val="006B5F24"/>
    <w:rsid w:val="006B6021"/>
    <w:rsid w:val="006C18BF"/>
    <w:rsid w:val="006C31AD"/>
    <w:rsid w:val="006C33F2"/>
    <w:rsid w:val="006C726F"/>
    <w:rsid w:val="006D2F43"/>
    <w:rsid w:val="006D334A"/>
    <w:rsid w:val="006D4887"/>
    <w:rsid w:val="006D5A01"/>
    <w:rsid w:val="006E0121"/>
    <w:rsid w:val="006E2641"/>
    <w:rsid w:val="006E3083"/>
    <w:rsid w:val="006E3112"/>
    <w:rsid w:val="006E52B1"/>
    <w:rsid w:val="006E5DAC"/>
    <w:rsid w:val="006F00E2"/>
    <w:rsid w:val="006F1FAA"/>
    <w:rsid w:val="006F23D7"/>
    <w:rsid w:val="006F43E2"/>
    <w:rsid w:val="00702EE2"/>
    <w:rsid w:val="00705C8F"/>
    <w:rsid w:val="00706157"/>
    <w:rsid w:val="00711EF7"/>
    <w:rsid w:val="00714396"/>
    <w:rsid w:val="007150B3"/>
    <w:rsid w:val="00717D23"/>
    <w:rsid w:val="00722FA6"/>
    <w:rsid w:val="007236D1"/>
    <w:rsid w:val="00723F8A"/>
    <w:rsid w:val="007320C7"/>
    <w:rsid w:val="007322FB"/>
    <w:rsid w:val="00734A8C"/>
    <w:rsid w:val="00734ACF"/>
    <w:rsid w:val="00735034"/>
    <w:rsid w:val="00741CDD"/>
    <w:rsid w:val="00754DE0"/>
    <w:rsid w:val="00756838"/>
    <w:rsid w:val="00757B4F"/>
    <w:rsid w:val="00762ED8"/>
    <w:rsid w:val="00765E95"/>
    <w:rsid w:val="00766404"/>
    <w:rsid w:val="007673DC"/>
    <w:rsid w:val="00767674"/>
    <w:rsid w:val="00767D39"/>
    <w:rsid w:val="00767DF9"/>
    <w:rsid w:val="007703E3"/>
    <w:rsid w:val="007705E2"/>
    <w:rsid w:val="00771BD1"/>
    <w:rsid w:val="0077595D"/>
    <w:rsid w:val="00775ACD"/>
    <w:rsid w:val="0077724E"/>
    <w:rsid w:val="007810AE"/>
    <w:rsid w:val="00782D5B"/>
    <w:rsid w:val="00783C7F"/>
    <w:rsid w:val="0078530D"/>
    <w:rsid w:val="0079341C"/>
    <w:rsid w:val="00793E5E"/>
    <w:rsid w:val="00794AA6"/>
    <w:rsid w:val="007950EB"/>
    <w:rsid w:val="00797A02"/>
    <w:rsid w:val="00797AAF"/>
    <w:rsid w:val="007A0B7D"/>
    <w:rsid w:val="007A10C1"/>
    <w:rsid w:val="007A197C"/>
    <w:rsid w:val="007A31F6"/>
    <w:rsid w:val="007A3B63"/>
    <w:rsid w:val="007A4778"/>
    <w:rsid w:val="007A7631"/>
    <w:rsid w:val="007B0247"/>
    <w:rsid w:val="007B0532"/>
    <w:rsid w:val="007B33A4"/>
    <w:rsid w:val="007B3A31"/>
    <w:rsid w:val="007B4157"/>
    <w:rsid w:val="007B4200"/>
    <w:rsid w:val="007B42AA"/>
    <w:rsid w:val="007B598D"/>
    <w:rsid w:val="007B657A"/>
    <w:rsid w:val="007B662E"/>
    <w:rsid w:val="007C0100"/>
    <w:rsid w:val="007C1E6F"/>
    <w:rsid w:val="007C1F62"/>
    <w:rsid w:val="007C3C6F"/>
    <w:rsid w:val="007C5136"/>
    <w:rsid w:val="007D13C6"/>
    <w:rsid w:val="007D2BF7"/>
    <w:rsid w:val="007D488B"/>
    <w:rsid w:val="007D5287"/>
    <w:rsid w:val="007D608A"/>
    <w:rsid w:val="007D6781"/>
    <w:rsid w:val="007E219B"/>
    <w:rsid w:val="007E3FCE"/>
    <w:rsid w:val="007E5977"/>
    <w:rsid w:val="007E663D"/>
    <w:rsid w:val="007E7009"/>
    <w:rsid w:val="007E78E8"/>
    <w:rsid w:val="007F2231"/>
    <w:rsid w:val="007F282A"/>
    <w:rsid w:val="007F293B"/>
    <w:rsid w:val="007F313F"/>
    <w:rsid w:val="007F3AF4"/>
    <w:rsid w:val="007F4599"/>
    <w:rsid w:val="007F48D5"/>
    <w:rsid w:val="007F598A"/>
    <w:rsid w:val="007F66EF"/>
    <w:rsid w:val="00800423"/>
    <w:rsid w:val="00802F82"/>
    <w:rsid w:val="00805A0C"/>
    <w:rsid w:val="00805C07"/>
    <w:rsid w:val="00805C1D"/>
    <w:rsid w:val="0081078C"/>
    <w:rsid w:val="00811C93"/>
    <w:rsid w:val="00815305"/>
    <w:rsid w:val="00820344"/>
    <w:rsid w:val="008205A9"/>
    <w:rsid w:val="00821B2B"/>
    <w:rsid w:val="00827456"/>
    <w:rsid w:val="00830458"/>
    <w:rsid w:val="0083077B"/>
    <w:rsid w:val="00832C63"/>
    <w:rsid w:val="00834791"/>
    <w:rsid w:val="008363CC"/>
    <w:rsid w:val="008365DF"/>
    <w:rsid w:val="00842131"/>
    <w:rsid w:val="00846EA6"/>
    <w:rsid w:val="00847ED7"/>
    <w:rsid w:val="0085002F"/>
    <w:rsid w:val="00850F1A"/>
    <w:rsid w:val="00851FD3"/>
    <w:rsid w:val="00852619"/>
    <w:rsid w:val="00855C0C"/>
    <w:rsid w:val="008562ED"/>
    <w:rsid w:val="008616E7"/>
    <w:rsid w:val="00862C55"/>
    <w:rsid w:val="0086650B"/>
    <w:rsid w:val="008727B0"/>
    <w:rsid w:val="00874700"/>
    <w:rsid w:val="008747E6"/>
    <w:rsid w:val="00876AA6"/>
    <w:rsid w:val="00876C27"/>
    <w:rsid w:val="008774DF"/>
    <w:rsid w:val="00885088"/>
    <w:rsid w:val="008863E6"/>
    <w:rsid w:val="008900E5"/>
    <w:rsid w:val="00894F63"/>
    <w:rsid w:val="008956B1"/>
    <w:rsid w:val="00895C50"/>
    <w:rsid w:val="00896DBE"/>
    <w:rsid w:val="008A245C"/>
    <w:rsid w:val="008A2E4F"/>
    <w:rsid w:val="008A35B3"/>
    <w:rsid w:val="008A3C7D"/>
    <w:rsid w:val="008A5414"/>
    <w:rsid w:val="008A5F03"/>
    <w:rsid w:val="008B1723"/>
    <w:rsid w:val="008B2F19"/>
    <w:rsid w:val="008B527F"/>
    <w:rsid w:val="008B7CC7"/>
    <w:rsid w:val="008C2AA5"/>
    <w:rsid w:val="008C433A"/>
    <w:rsid w:val="008C5DEC"/>
    <w:rsid w:val="008C6E19"/>
    <w:rsid w:val="008C70E3"/>
    <w:rsid w:val="008D1955"/>
    <w:rsid w:val="008D4C70"/>
    <w:rsid w:val="008D54F9"/>
    <w:rsid w:val="008D55C8"/>
    <w:rsid w:val="008D56BB"/>
    <w:rsid w:val="008D6994"/>
    <w:rsid w:val="008E19F0"/>
    <w:rsid w:val="008E31E3"/>
    <w:rsid w:val="008E3E1A"/>
    <w:rsid w:val="008F2695"/>
    <w:rsid w:val="008F4988"/>
    <w:rsid w:val="008F520F"/>
    <w:rsid w:val="008F5DEF"/>
    <w:rsid w:val="008F7E53"/>
    <w:rsid w:val="00900864"/>
    <w:rsid w:val="00901F9B"/>
    <w:rsid w:val="0090330D"/>
    <w:rsid w:val="009049CD"/>
    <w:rsid w:val="00906B02"/>
    <w:rsid w:val="00912E42"/>
    <w:rsid w:val="00914B03"/>
    <w:rsid w:val="00915A63"/>
    <w:rsid w:val="0091629C"/>
    <w:rsid w:val="00916B18"/>
    <w:rsid w:val="0091708E"/>
    <w:rsid w:val="00917651"/>
    <w:rsid w:val="00920698"/>
    <w:rsid w:val="00920C0F"/>
    <w:rsid w:val="00921356"/>
    <w:rsid w:val="00927079"/>
    <w:rsid w:val="0093116A"/>
    <w:rsid w:val="00931838"/>
    <w:rsid w:val="009324F8"/>
    <w:rsid w:val="009328E2"/>
    <w:rsid w:val="0093309D"/>
    <w:rsid w:val="00935965"/>
    <w:rsid w:val="009366C7"/>
    <w:rsid w:val="00936DA2"/>
    <w:rsid w:val="00936EF4"/>
    <w:rsid w:val="00942B0F"/>
    <w:rsid w:val="009438FF"/>
    <w:rsid w:val="00943F10"/>
    <w:rsid w:val="0094797A"/>
    <w:rsid w:val="009511B5"/>
    <w:rsid w:val="00951F0D"/>
    <w:rsid w:val="009556F0"/>
    <w:rsid w:val="00955F16"/>
    <w:rsid w:val="0095757B"/>
    <w:rsid w:val="00957BB3"/>
    <w:rsid w:val="00961C59"/>
    <w:rsid w:val="00965849"/>
    <w:rsid w:val="0097105B"/>
    <w:rsid w:val="00971838"/>
    <w:rsid w:val="00973D08"/>
    <w:rsid w:val="00973E8B"/>
    <w:rsid w:val="00976C72"/>
    <w:rsid w:val="00977368"/>
    <w:rsid w:val="00980AF0"/>
    <w:rsid w:val="009821A4"/>
    <w:rsid w:val="0098490D"/>
    <w:rsid w:val="00987EE9"/>
    <w:rsid w:val="00991B37"/>
    <w:rsid w:val="00992349"/>
    <w:rsid w:val="00994464"/>
    <w:rsid w:val="009957CD"/>
    <w:rsid w:val="00997913"/>
    <w:rsid w:val="009A3884"/>
    <w:rsid w:val="009A4E6A"/>
    <w:rsid w:val="009A6CC7"/>
    <w:rsid w:val="009A7CC2"/>
    <w:rsid w:val="009B033E"/>
    <w:rsid w:val="009B048B"/>
    <w:rsid w:val="009B1483"/>
    <w:rsid w:val="009B5045"/>
    <w:rsid w:val="009B5336"/>
    <w:rsid w:val="009B5E94"/>
    <w:rsid w:val="009B72D7"/>
    <w:rsid w:val="009B7A7E"/>
    <w:rsid w:val="009C14D0"/>
    <w:rsid w:val="009C3629"/>
    <w:rsid w:val="009D0FE9"/>
    <w:rsid w:val="009D1BD9"/>
    <w:rsid w:val="009D1D1B"/>
    <w:rsid w:val="009D2A64"/>
    <w:rsid w:val="009D7924"/>
    <w:rsid w:val="009E02BA"/>
    <w:rsid w:val="009E08D2"/>
    <w:rsid w:val="009E481F"/>
    <w:rsid w:val="009E53F0"/>
    <w:rsid w:val="009E64D0"/>
    <w:rsid w:val="009E66C2"/>
    <w:rsid w:val="009E7804"/>
    <w:rsid w:val="009F1E71"/>
    <w:rsid w:val="009F27A4"/>
    <w:rsid w:val="009F2D93"/>
    <w:rsid w:val="00A0193C"/>
    <w:rsid w:val="00A01B91"/>
    <w:rsid w:val="00A10D15"/>
    <w:rsid w:val="00A122DC"/>
    <w:rsid w:val="00A149D0"/>
    <w:rsid w:val="00A163EC"/>
    <w:rsid w:val="00A16738"/>
    <w:rsid w:val="00A16FE5"/>
    <w:rsid w:val="00A17722"/>
    <w:rsid w:val="00A2050F"/>
    <w:rsid w:val="00A21049"/>
    <w:rsid w:val="00A2417D"/>
    <w:rsid w:val="00A26E9E"/>
    <w:rsid w:val="00A307FB"/>
    <w:rsid w:val="00A31498"/>
    <w:rsid w:val="00A353E0"/>
    <w:rsid w:val="00A36CB8"/>
    <w:rsid w:val="00A37596"/>
    <w:rsid w:val="00A42A9B"/>
    <w:rsid w:val="00A42D8E"/>
    <w:rsid w:val="00A42ECA"/>
    <w:rsid w:val="00A46A0B"/>
    <w:rsid w:val="00A47BC1"/>
    <w:rsid w:val="00A50263"/>
    <w:rsid w:val="00A52F8B"/>
    <w:rsid w:val="00A53FCE"/>
    <w:rsid w:val="00A542D0"/>
    <w:rsid w:val="00A56B8F"/>
    <w:rsid w:val="00A619B4"/>
    <w:rsid w:val="00A621F4"/>
    <w:rsid w:val="00A6232A"/>
    <w:rsid w:val="00A64494"/>
    <w:rsid w:val="00A64B94"/>
    <w:rsid w:val="00A65211"/>
    <w:rsid w:val="00A65D29"/>
    <w:rsid w:val="00A66153"/>
    <w:rsid w:val="00A66652"/>
    <w:rsid w:val="00A711FA"/>
    <w:rsid w:val="00A7150F"/>
    <w:rsid w:val="00A72115"/>
    <w:rsid w:val="00A733EF"/>
    <w:rsid w:val="00A74AD3"/>
    <w:rsid w:val="00A759EE"/>
    <w:rsid w:val="00A76867"/>
    <w:rsid w:val="00A80B05"/>
    <w:rsid w:val="00A812E2"/>
    <w:rsid w:val="00A82B99"/>
    <w:rsid w:val="00A849B8"/>
    <w:rsid w:val="00A85AD0"/>
    <w:rsid w:val="00A864AD"/>
    <w:rsid w:val="00A876D6"/>
    <w:rsid w:val="00A90997"/>
    <w:rsid w:val="00A9178A"/>
    <w:rsid w:val="00A97502"/>
    <w:rsid w:val="00A97E9A"/>
    <w:rsid w:val="00AA08ED"/>
    <w:rsid w:val="00AA19C4"/>
    <w:rsid w:val="00AA35FD"/>
    <w:rsid w:val="00AA3792"/>
    <w:rsid w:val="00AA435D"/>
    <w:rsid w:val="00AA481D"/>
    <w:rsid w:val="00AA4C96"/>
    <w:rsid w:val="00AA7E03"/>
    <w:rsid w:val="00AB0F95"/>
    <w:rsid w:val="00AB1402"/>
    <w:rsid w:val="00AB18DB"/>
    <w:rsid w:val="00AB24FD"/>
    <w:rsid w:val="00AB47C5"/>
    <w:rsid w:val="00AB6544"/>
    <w:rsid w:val="00AB7922"/>
    <w:rsid w:val="00AC23F5"/>
    <w:rsid w:val="00AC4556"/>
    <w:rsid w:val="00AC5D33"/>
    <w:rsid w:val="00AC5D65"/>
    <w:rsid w:val="00AC7284"/>
    <w:rsid w:val="00AC76A3"/>
    <w:rsid w:val="00AD2F07"/>
    <w:rsid w:val="00AD3D93"/>
    <w:rsid w:val="00AD63FF"/>
    <w:rsid w:val="00AD6AAD"/>
    <w:rsid w:val="00AD79A8"/>
    <w:rsid w:val="00AE0818"/>
    <w:rsid w:val="00AE372E"/>
    <w:rsid w:val="00AE4A70"/>
    <w:rsid w:val="00AE5E9B"/>
    <w:rsid w:val="00AE6180"/>
    <w:rsid w:val="00AF13BE"/>
    <w:rsid w:val="00AF1EAB"/>
    <w:rsid w:val="00AF2DDD"/>
    <w:rsid w:val="00AF50D3"/>
    <w:rsid w:val="00AF64E8"/>
    <w:rsid w:val="00AF6D39"/>
    <w:rsid w:val="00AF7CF6"/>
    <w:rsid w:val="00B00E59"/>
    <w:rsid w:val="00B00F47"/>
    <w:rsid w:val="00B02163"/>
    <w:rsid w:val="00B0394B"/>
    <w:rsid w:val="00B03F7F"/>
    <w:rsid w:val="00B06F1C"/>
    <w:rsid w:val="00B10879"/>
    <w:rsid w:val="00B10CF9"/>
    <w:rsid w:val="00B136DF"/>
    <w:rsid w:val="00B13AA9"/>
    <w:rsid w:val="00B202B8"/>
    <w:rsid w:val="00B21B14"/>
    <w:rsid w:val="00B21DDD"/>
    <w:rsid w:val="00B23C0A"/>
    <w:rsid w:val="00B23D47"/>
    <w:rsid w:val="00B245B9"/>
    <w:rsid w:val="00B24696"/>
    <w:rsid w:val="00B268B8"/>
    <w:rsid w:val="00B2761C"/>
    <w:rsid w:val="00B27B67"/>
    <w:rsid w:val="00B30798"/>
    <w:rsid w:val="00B3523B"/>
    <w:rsid w:val="00B36A82"/>
    <w:rsid w:val="00B424FA"/>
    <w:rsid w:val="00B449C8"/>
    <w:rsid w:val="00B46ACD"/>
    <w:rsid w:val="00B47C70"/>
    <w:rsid w:val="00B503C8"/>
    <w:rsid w:val="00B515C7"/>
    <w:rsid w:val="00B518EE"/>
    <w:rsid w:val="00B51CEF"/>
    <w:rsid w:val="00B52788"/>
    <w:rsid w:val="00B52C76"/>
    <w:rsid w:val="00B53EC3"/>
    <w:rsid w:val="00B555CC"/>
    <w:rsid w:val="00B56AB1"/>
    <w:rsid w:val="00B57233"/>
    <w:rsid w:val="00B64228"/>
    <w:rsid w:val="00B6478E"/>
    <w:rsid w:val="00B64F29"/>
    <w:rsid w:val="00B6656C"/>
    <w:rsid w:val="00B6749E"/>
    <w:rsid w:val="00B7058D"/>
    <w:rsid w:val="00B730EA"/>
    <w:rsid w:val="00B73AAC"/>
    <w:rsid w:val="00B76D53"/>
    <w:rsid w:val="00B81711"/>
    <w:rsid w:val="00B81E97"/>
    <w:rsid w:val="00B844AD"/>
    <w:rsid w:val="00B849D7"/>
    <w:rsid w:val="00B93FBE"/>
    <w:rsid w:val="00B95FC4"/>
    <w:rsid w:val="00B9675A"/>
    <w:rsid w:val="00BA36F8"/>
    <w:rsid w:val="00BA4802"/>
    <w:rsid w:val="00BA4937"/>
    <w:rsid w:val="00BA4A46"/>
    <w:rsid w:val="00BA58B8"/>
    <w:rsid w:val="00BB106E"/>
    <w:rsid w:val="00BB179C"/>
    <w:rsid w:val="00BB2707"/>
    <w:rsid w:val="00BB3CFA"/>
    <w:rsid w:val="00BB4D73"/>
    <w:rsid w:val="00BB7BE5"/>
    <w:rsid w:val="00BC0CD6"/>
    <w:rsid w:val="00BC1C1A"/>
    <w:rsid w:val="00BC30D2"/>
    <w:rsid w:val="00BC51E5"/>
    <w:rsid w:val="00BD046E"/>
    <w:rsid w:val="00BD06D1"/>
    <w:rsid w:val="00BD32D7"/>
    <w:rsid w:val="00BD39C5"/>
    <w:rsid w:val="00BD465A"/>
    <w:rsid w:val="00BD4F93"/>
    <w:rsid w:val="00BD6AFD"/>
    <w:rsid w:val="00BE3D4E"/>
    <w:rsid w:val="00BE676D"/>
    <w:rsid w:val="00BE7F81"/>
    <w:rsid w:val="00BF1B96"/>
    <w:rsid w:val="00BF21C5"/>
    <w:rsid w:val="00BF29CF"/>
    <w:rsid w:val="00BF3253"/>
    <w:rsid w:val="00BF534C"/>
    <w:rsid w:val="00C002B2"/>
    <w:rsid w:val="00C010A0"/>
    <w:rsid w:val="00C01996"/>
    <w:rsid w:val="00C027F9"/>
    <w:rsid w:val="00C043D6"/>
    <w:rsid w:val="00C0453C"/>
    <w:rsid w:val="00C11347"/>
    <w:rsid w:val="00C117E5"/>
    <w:rsid w:val="00C1421C"/>
    <w:rsid w:val="00C142AD"/>
    <w:rsid w:val="00C14879"/>
    <w:rsid w:val="00C15F2D"/>
    <w:rsid w:val="00C15F5B"/>
    <w:rsid w:val="00C21958"/>
    <w:rsid w:val="00C21E85"/>
    <w:rsid w:val="00C2462F"/>
    <w:rsid w:val="00C251CC"/>
    <w:rsid w:val="00C305E5"/>
    <w:rsid w:val="00C322DE"/>
    <w:rsid w:val="00C3346A"/>
    <w:rsid w:val="00C33A49"/>
    <w:rsid w:val="00C33B58"/>
    <w:rsid w:val="00C345E2"/>
    <w:rsid w:val="00C3470C"/>
    <w:rsid w:val="00C368BC"/>
    <w:rsid w:val="00C415E2"/>
    <w:rsid w:val="00C44163"/>
    <w:rsid w:val="00C4419B"/>
    <w:rsid w:val="00C51D78"/>
    <w:rsid w:val="00C52D48"/>
    <w:rsid w:val="00C5569F"/>
    <w:rsid w:val="00C56D2C"/>
    <w:rsid w:val="00C57247"/>
    <w:rsid w:val="00C57BC3"/>
    <w:rsid w:val="00C60D36"/>
    <w:rsid w:val="00C642E8"/>
    <w:rsid w:val="00C64831"/>
    <w:rsid w:val="00C65036"/>
    <w:rsid w:val="00C65619"/>
    <w:rsid w:val="00C661A6"/>
    <w:rsid w:val="00C677EB"/>
    <w:rsid w:val="00C702AE"/>
    <w:rsid w:val="00C70C8F"/>
    <w:rsid w:val="00C711A0"/>
    <w:rsid w:val="00C72F81"/>
    <w:rsid w:val="00C732E0"/>
    <w:rsid w:val="00C73F9F"/>
    <w:rsid w:val="00C75FA4"/>
    <w:rsid w:val="00C7672E"/>
    <w:rsid w:val="00C80FEB"/>
    <w:rsid w:val="00C8327F"/>
    <w:rsid w:val="00C83EEA"/>
    <w:rsid w:val="00C85D6D"/>
    <w:rsid w:val="00C9012F"/>
    <w:rsid w:val="00C9120D"/>
    <w:rsid w:val="00C92731"/>
    <w:rsid w:val="00C96895"/>
    <w:rsid w:val="00C96FB1"/>
    <w:rsid w:val="00C9763F"/>
    <w:rsid w:val="00C97E42"/>
    <w:rsid w:val="00CA3C28"/>
    <w:rsid w:val="00CA47C0"/>
    <w:rsid w:val="00CA54FA"/>
    <w:rsid w:val="00CA6459"/>
    <w:rsid w:val="00CA66CD"/>
    <w:rsid w:val="00CA7FCB"/>
    <w:rsid w:val="00CB0073"/>
    <w:rsid w:val="00CB0E80"/>
    <w:rsid w:val="00CB692F"/>
    <w:rsid w:val="00CC1C5B"/>
    <w:rsid w:val="00CC4065"/>
    <w:rsid w:val="00CC5384"/>
    <w:rsid w:val="00CC7F2C"/>
    <w:rsid w:val="00CD1C2E"/>
    <w:rsid w:val="00CD4DC7"/>
    <w:rsid w:val="00CD6637"/>
    <w:rsid w:val="00CD6A6A"/>
    <w:rsid w:val="00CD6FFE"/>
    <w:rsid w:val="00CE22DF"/>
    <w:rsid w:val="00CE33FC"/>
    <w:rsid w:val="00CE48C5"/>
    <w:rsid w:val="00CE5DDF"/>
    <w:rsid w:val="00CE6716"/>
    <w:rsid w:val="00CF0325"/>
    <w:rsid w:val="00CF040B"/>
    <w:rsid w:val="00CF0678"/>
    <w:rsid w:val="00CF23F8"/>
    <w:rsid w:val="00CF2699"/>
    <w:rsid w:val="00CF5602"/>
    <w:rsid w:val="00CF5BC9"/>
    <w:rsid w:val="00CF6579"/>
    <w:rsid w:val="00CF6D5B"/>
    <w:rsid w:val="00D006CD"/>
    <w:rsid w:val="00D02275"/>
    <w:rsid w:val="00D027E7"/>
    <w:rsid w:val="00D028CD"/>
    <w:rsid w:val="00D031BC"/>
    <w:rsid w:val="00D03A94"/>
    <w:rsid w:val="00D0501F"/>
    <w:rsid w:val="00D05D08"/>
    <w:rsid w:val="00D0636C"/>
    <w:rsid w:val="00D1616C"/>
    <w:rsid w:val="00D169BC"/>
    <w:rsid w:val="00D17BCD"/>
    <w:rsid w:val="00D20169"/>
    <w:rsid w:val="00D20CC9"/>
    <w:rsid w:val="00D2154B"/>
    <w:rsid w:val="00D228DB"/>
    <w:rsid w:val="00D239D1"/>
    <w:rsid w:val="00D252EF"/>
    <w:rsid w:val="00D32ACE"/>
    <w:rsid w:val="00D33B22"/>
    <w:rsid w:val="00D34274"/>
    <w:rsid w:val="00D3796F"/>
    <w:rsid w:val="00D42F7D"/>
    <w:rsid w:val="00D51521"/>
    <w:rsid w:val="00D5458B"/>
    <w:rsid w:val="00D61AE4"/>
    <w:rsid w:val="00D63D1A"/>
    <w:rsid w:val="00D76393"/>
    <w:rsid w:val="00D76F28"/>
    <w:rsid w:val="00D8015A"/>
    <w:rsid w:val="00D82BD6"/>
    <w:rsid w:val="00D831CA"/>
    <w:rsid w:val="00D84802"/>
    <w:rsid w:val="00D873C4"/>
    <w:rsid w:val="00D91A4B"/>
    <w:rsid w:val="00D923CC"/>
    <w:rsid w:val="00D92F95"/>
    <w:rsid w:val="00D95795"/>
    <w:rsid w:val="00D95B96"/>
    <w:rsid w:val="00DA25AC"/>
    <w:rsid w:val="00DA4EB7"/>
    <w:rsid w:val="00DA54A3"/>
    <w:rsid w:val="00DB207C"/>
    <w:rsid w:val="00DB2B94"/>
    <w:rsid w:val="00DB3A86"/>
    <w:rsid w:val="00DB3BB3"/>
    <w:rsid w:val="00DB5658"/>
    <w:rsid w:val="00DB694C"/>
    <w:rsid w:val="00DB6FB1"/>
    <w:rsid w:val="00DC008F"/>
    <w:rsid w:val="00DC177A"/>
    <w:rsid w:val="00DC313E"/>
    <w:rsid w:val="00DC66FE"/>
    <w:rsid w:val="00DC693B"/>
    <w:rsid w:val="00DD06FF"/>
    <w:rsid w:val="00DD21D3"/>
    <w:rsid w:val="00DD4FE6"/>
    <w:rsid w:val="00DD7988"/>
    <w:rsid w:val="00DE05A6"/>
    <w:rsid w:val="00DE1E35"/>
    <w:rsid w:val="00DE2E73"/>
    <w:rsid w:val="00DE62A5"/>
    <w:rsid w:val="00DF33B2"/>
    <w:rsid w:val="00DF6028"/>
    <w:rsid w:val="00E01BAA"/>
    <w:rsid w:val="00E03E01"/>
    <w:rsid w:val="00E05C54"/>
    <w:rsid w:val="00E077C8"/>
    <w:rsid w:val="00E07CA6"/>
    <w:rsid w:val="00E12A1D"/>
    <w:rsid w:val="00E135CC"/>
    <w:rsid w:val="00E13FFA"/>
    <w:rsid w:val="00E140FE"/>
    <w:rsid w:val="00E15054"/>
    <w:rsid w:val="00E1792A"/>
    <w:rsid w:val="00E218C0"/>
    <w:rsid w:val="00E22A65"/>
    <w:rsid w:val="00E261CB"/>
    <w:rsid w:val="00E26D04"/>
    <w:rsid w:val="00E30D83"/>
    <w:rsid w:val="00E33BEA"/>
    <w:rsid w:val="00E3434F"/>
    <w:rsid w:val="00E34DF0"/>
    <w:rsid w:val="00E378AA"/>
    <w:rsid w:val="00E37A85"/>
    <w:rsid w:val="00E40E08"/>
    <w:rsid w:val="00E42959"/>
    <w:rsid w:val="00E54C8F"/>
    <w:rsid w:val="00E55000"/>
    <w:rsid w:val="00E55073"/>
    <w:rsid w:val="00E56A84"/>
    <w:rsid w:val="00E56BD6"/>
    <w:rsid w:val="00E60498"/>
    <w:rsid w:val="00E639C5"/>
    <w:rsid w:val="00E63D70"/>
    <w:rsid w:val="00E641B3"/>
    <w:rsid w:val="00E64BD7"/>
    <w:rsid w:val="00E64CC2"/>
    <w:rsid w:val="00E70201"/>
    <w:rsid w:val="00E713E0"/>
    <w:rsid w:val="00E75FD3"/>
    <w:rsid w:val="00E83557"/>
    <w:rsid w:val="00E86A61"/>
    <w:rsid w:val="00E90223"/>
    <w:rsid w:val="00E902FA"/>
    <w:rsid w:val="00E914CB"/>
    <w:rsid w:val="00E9210E"/>
    <w:rsid w:val="00E95FC7"/>
    <w:rsid w:val="00E9653D"/>
    <w:rsid w:val="00EA1327"/>
    <w:rsid w:val="00EA38E9"/>
    <w:rsid w:val="00EA4EE9"/>
    <w:rsid w:val="00EA74F3"/>
    <w:rsid w:val="00EB05EA"/>
    <w:rsid w:val="00EB20BD"/>
    <w:rsid w:val="00EB31B0"/>
    <w:rsid w:val="00EB333F"/>
    <w:rsid w:val="00EB4777"/>
    <w:rsid w:val="00EB65D3"/>
    <w:rsid w:val="00EC03FC"/>
    <w:rsid w:val="00EC1164"/>
    <w:rsid w:val="00EC4D05"/>
    <w:rsid w:val="00EC7746"/>
    <w:rsid w:val="00ED1C27"/>
    <w:rsid w:val="00ED3D59"/>
    <w:rsid w:val="00ED5CBD"/>
    <w:rsid w:val="00EE398E"/>
    <w:rsid w:val="00EE4BA8"/>
    <w:rsid w:val="00EE6110"/>
    <w:rsid w:val="00EE6892"/>
    <w:rsid w:val="00EE7502"/>
    <w:rsid w:val="00EE78F8"/>
    <w:rsid w:val="00EF0BAB"/>
    <w:rsid w:val="00EF3DA0"/>
    <w:rsid w:val="00EF55F4"/>
    <w:rsid w:val="00F0232C"/>
    <w:rsid w:val="00F057D9"/>
    <w:rsid w:val="00F06F67"/>
    <w:rsid w:val="00F07843"/>
    <w:rsid w:val="00F1045E"/>
    <w:rsid w:val="00F13B57"/>
    <w:rsid w:val="00F15E54"/>
    <w:rsid w:val="00F17775"/>
    <w:rsid w:val="00F2206E"/>
    <w:rsid w:val="00F2265B"/>
    <w:rsid w:val="00F23E48"/>
    <w:rsid w:val="00F25545"/>
    <w:rsid w:val="00F27360"/>
    <w:rsid w:val="00F30017"/>
    <w:rsid w:val="00F31E09"/>
    <w:rsid w:val="00F35869"/>
    <w:rsid w:val="00F37F13"/>
    <w:rsid w:val="00F403D5"/>
    <w:rsid w:val="00F45240"/>
    <w:rsid w:val="00F51830"/>
    <w:rsid w:val="00F5244B"/>
    <w:rsid w:val="00F52A81"/>
    <w:rsid w:val="00F5434A"/>
    <w:rsid w:val="00F54A09"/>
    <w:rsid w:val="00F5647A"/>
    <w:rsid w:val="00F5663C"/>
    <w:rsid w:val="00F60EA8"/>
    <w:rsid w:val="00F60EC9"/>
    <w:rsid w:val="00F61362"/>
    <w:rsid w:val="00F64692"/>
    <w:rsid w:val="00F65B4D"/>
    <w:rsid w:val="00F66F3A"/>
    <w:rsid w:val="00F671AA"/>
    <w:rsid w:val="00F75218"/>
    <w:rsid w:val="00F754B0"/>
    <w:rsid w:val="00F768B6"/>
    <w:rsid w:val="00F76D78"/>
    <w:rsid w:val="00F80D28"/>
    <w:rsid w:val="00F8350C"/>
    <w:rsid w:val="00F8701D"/>
    <w:rsid w:val="00F91139"/>
    <w:rsid w:val="00F97D2C"/>
    <w:rsid w:val="00F97F00"/>
    <w:rsid w:val="00FA2B9E"/>
    <w:rsid w:val="00FA4BEA"/>
    <w:rsid w:val="00FA4E7D"/>
    <w:rsid w:val="00FA67A2"/>
    <w:rsid w:val="00FA6BC3"/>
    <w:rsid w:val="00FB2905"/>
    <w:rsid w:val="00FB3F18"/>
    <w:rsid w:val="00FB4973"/>
    <w:rsid w:val="00FB6E87"/>
    <w:rsid w:val="00FB6FAA"/>
    <w:rsid w:val="00FC0A43"/>
    <w:rsid w:val="00FC0C93"/>
    <w:rsid w:val="00FC1060"/>
    <w:rsid w:val="00FC5C42"/>
    <w:rsid w:val="00FC660F"/>
    <w:rsid w:val="00FC671A"/>
    <w:rsid w:val="00FC6E44"/>
    <w:rsid w:val="00FC774C"/>
    <w:rsid w:val="00FD11A9"/>
    <w:rsid w:val="00FD1AE8"/>
    <w:rsid w:val="00FD3996"/>
    <w:rsid w:val="00FE3807"/>
    <w:rsid w:val="00FE4175"/>
    <w:rsid w:val="00FE4DF0"/>
    <w:rsid w:val="00FE6A3D"/>
    <w:rsid w:val="00FE7161"/>
    <w:rsid w:val="00FF064E"/>
    <w:rsid w:val="00FF0AA3"/>
    <w:rsid w:val="00FF3A74"/>
    <w:rsid w:val="00FF4290"/>
    <w:rsid w:val="00FF4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ABB61E-2E38-47A9-9C13-E44B7BCF1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4A8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5F04A8"/>
    <w:pPr>
      <w:keepNext/>
      <w:ind w:left="5760"/>
      <w:outlineLvl w:val="0"/>
    </w:pPr>
    <w:rPr>
      <w:rFonts w:ascii="Tahoma" w:hAnsi="Tahoma"/>
      <w:b/>
      <w:bCs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D006C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22FA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D228DB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04A8"/>
    <w:rPr>
      <w:rFonts w:ascii="Tahoma" w:eastAsia="Times New Roman" w:hAnsi="Tahoma" w:cs="Times New Roman"/>
      <w:b/>
      <w:bCs/>
      <w:sz w:val="24"/>
      <w:szCs w:val="24"/>
      <w:lang w:val="uk-UA" w:eastAsia="ru-RU"/>
    </w:rPr>
  </w:style>
  <w:style w:type="paragraph" w:styleId="a3">
    <w:name w:val="Title"/>
    <w:basedOn w:val="a"/>
    <w:link w:val="a4"/>
    <w:qFormat/>
    <w:rsid w:val="005F04A8"/>
    <w:pPr>
      <w:jc w:val="center"/>
    </w:pPr>
    <w:rPr>
      <w:rFonts w:ascii="Tahoma" w:hAnsi="Tahoma"/>
      <w:b/>
      <w:bCs/>
      <w:lang w:val="uk-UA"/>
    </w:rPr>
  </w:style>
  <w:style w:type="character" w:customStyle="1" w:styleId="a4">
    <w:name w:val="Назва Знак"/>
    <w:basedOn w:val="a0"/>
    <w:link w:val="a3"/>
    <w:rsid w:val="005F04A8"/>
    <w:rPr>
      <w:rFonts w:ascii="Tahoma" w:eastAsia="Times New Roman" w:hAnsi="Tahoma" w:cs="Times New Roman"/>
      <w:b/>
      <w:bCs/>
      <w:sz w:val="24"/>
      <w:szCs w:val="24"/>
      <w:lang w:val="uk-UA" w:eastAsia="ru-RU"/>
    </w:rPr>
  </w:style>
  <w:style w:type="paragraph" w:styleId="a5">
    <w:name w:val="Normal (Web)"/>
    <w:basedOn w:val="a"/>
    <w:uiPriority w:val="99"/>
    <w:rsid w:val="005F04A8"/>
    <w:pPr>
      <w:spacing w:before="30" w:after="15"/>
    </w:pPr>
  </w:style>
  <w:style w:type="paragraph" w:styleId="a6">
    <w:name w:val="No Spacing"/>
    <w:uiPriority w:val="1"/>
    <w:qFormat/>
    <w:rsid w:val="00662E53"/>
    <w:rPr>
      <w:rFonts w:eastAsia="Times New Roman"/>
      <w:sz w:val="22"/>
      <w:szCs w:val="22"/>
    </w:rPr>
  </w:style>
  <w:style w:type="character" w:styleId="a7">
    <w:name w:val="Strong"/>
    <w:basedOn w:val="a0"/>
    <w:uiPriority w:val="22"/>
    <w:qFormat/>
    <w:rsid w:val="00C702AE"/>
    <w:rPr>
      <w:b/>
      <w:bCs/>
    </w:rPr>
  </w:style>
  <w:style w:type="paragraph" w:customStyle="1" w:styleId="11">
    <w:name w:val="Обычный1"/>
    <w:rsid w:val="009328E2"/>
    <w:pPr>
      <w:snapToGrid w:val="0"/>
    </w:pPr>
    <w:rPr>
      <w:rFonts w:ascii="Times New Roman" w:eastAsia="Times New Roman" w:hAnsi="Times New Roman"/>
      <w:lang w:val="ru-RU" w:eastAsia="ru-RU"/>
    </w:rPr>
  </w:style>
  <w:style w:type="paragraph" w:customStyle="1" w:styleId="xfmc2">
    <w:name w:val="xfmc2"/>
    <w:basedOn w:val="a"/>
    <w:rsid w:val="006E52B1"/>
    <w:pPr>
      <w:spacing w:before="100" w:beforeAutospacing="1" w:after="100" w:afterAutospacing="1"/>
    </w:pPr>
    <w:rPr>
      <w:lang w:val="uk-UA" w:eastAsia="uk-UA"/>
    </w:rPr>
  </w:style>
  <w:style w:type="paragraph" w:customStyle="1" w:styleId="xfmc3">
    <w:name w:val="xfmc3"/>
    <w:basedOn w:val="a"/>
    <w:rsid w:val="006E52B1"/>
    <w:pPr>
      <w:spacing w:before="100" w:beforeAutospacing="1" w:after="100" w:afterAutospacing="1"/>
    </w:pPr>
    <w:rPr>
      <w:lang w:val="uk-UA" w:eastAsia="uk-UA"/>
    </w:rPr>
  </w:style>
  <w:style w:type="paragraph" w:styleId="a8">
    <w:name w:val="List Paragraph"/>
    <w:basedOn w:val="a"/>
    <w:uiPriority w:val="34"/>
    <w:qFormat/>
    <w:rsid w:val="00D873C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9">
    <w:name w:val="Body Text"/>
    <w:basedOn w:val="a"/>
    <w:link w:val="aa"/>
    <w:rsid w:val="00C7672E"/>
    <w:pPr>
      <w:jc w:val="both"/>
    </w:pPr>
    <w:rPr>
      <w:b/>
      <w:szCs w:val="20"/>
      <w:lang w:val="uk-UA" w:eastAsia="uk-UA"/>
    </w:rPr>
  </w:style>
  <w:style w:type="character" w:customStyle="1" w:styleId="aa">
    <w:name w:val="Основний текст Знак"/>
    <w:basedOn w:val="a0"/>
    <w:link w:val="a9"/>
    <w:rsid w:val="00C7672E"/>
    <w:rPr>
      <w:rFonts w:ascii="Times New Roman" w:eastAsia="Times New Roman" w:hAnsi="Times New Roman"/>
      <w:b/>
      <w:sz w:val="24"/>
    </w:rPr>
  </w:style>
  <w:style w:type="paragraph" w:customStyle="1" w:styleId="rvps6">
    <w:name w:val="rvps6"/>
    <w:basedOn w:val="a"/>
    <w:rsid w:val="00020535"/>
    <w:pPr>
      <w:spacing w:before="100" w:beforeAutospacing="1" w:after="100" w:afterAutospacing="1"/>
    </w:pPr>
    <w:rPr>
      <w:lang w:val="uk-UA" w:eastAsia="uk-UA"/>
    </w:rPr>
  </w:style>
  <w:style w:type="paragraph" w:styleId="ab">
    <w:name w:val="Balloon Text"/>
    <w:basedOn w:val="a"/>
    <w:link w:val="ac"/>
    <w:uiPriority w:val="99"/>
    <w:semiHidden/>
    <w:unhideWhenUsed/>
    <w:rsid w:val="005231EC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5231E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d">
    <w:name w:val="List"/>
    <w:basedOn w:val="a"/>
    <w:rsid w:val="00541E40"/>
    <w:pPr>
      <w:widowControl w:val="0"/>
      <w:adjustRightInd w:val="0"/>
      <w:spacing w:line="360" w:lineRule="atLeast"/>
      <w:ind w:left="283" w:hanging="283"/>
      <w:jc w:val="both"/>
    </w:pPr>
  </w:style>
  <w:style w:type="paragraph" w:styleId="2">
    <w:name w:val="Body Text 2"/>
    <w:basedOn w:val="a"/>
    <w:link w:val="20"/>
    <w:uiPriority w:val="99"/>
    <w:unhideWhenUsed/>
    <w:rsid w:val="00F66F3A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rsid w:val="00F66F3A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722FA6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paragraph" w:styleId="ae">
    <w:name w:val="Body Text Indent"/>
    <w:basedOn w:val="a"/>
    <w:link w:val="af"/>
    <w:rsid w:val="00915A63"/>
    <w:pPr>
      <w:widowControl w:val="0"/>
      <w:adjustRightInd w:val="0"/>
      <w:spacing w:after="120" w:line="360" w:lineRule="atLeast"/>
      <w:ind w:left="283"/>
      <w:jc w:val="both"/>
    </w:pPr>
    <w:rPr>
      <w:lang w:val="uk-UA"/>
    </w:rPr>
  </w:style>
  <w:style w:type="character" w:customStyle="1" w:styleId="af">
    <w:name w:val="Основний текст з відступом Знак"/>
    <w:basedOn w:val="a0"/>
    <w:link w:val="ae"/>
    <w:rsid w:val="00915A63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fmc1">
    <w:name w:val="xfmc1"/>
    <w:basedOn w:val="a"/>
    <w:rsid w:val="00B52C76"/>
    <w:pPr>
      <w:spacing w:before="100" w:beforeAutospacing="1" w:after="100" w:afterAutospacing="1"/>
    </w:pPr>
    <w:rPr>
      <w:lang w:val="uk-UA" w:eastAsia="uk-UA"/>
    </w:rPr>
  </w:style>
  <w:style w:type="paragraph" w:customStyle="1" w:styleId="12">
    <w:name w:val="Обычный1"/>
    <w:rsid w:val="00FB3F18"/>
    <w:pPr>
      <w:snapToGrid w:val="0"/>
    </w:pPr>
    <w:rPr>
      <w:rFonts w:ascii="Arial" w:eastAsia="Times New Roman" w:hAnsi="Arial"/>
      <w:sz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228DB"/>
    <w:rPr>
      <w:rFonts w:ascii="Calibri" w:eastAsia="Times New Roman" w:hAnsi="Calibri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D006CD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character" w:customStyle="1" w:styleId="docdata">
    <w:name w:val="docdata"/>
    <w:aliases w:val="docy,v5,1742,baiaagaaboqcaaadxwqaaaxvbaaaaaaaaaaaaaaaaaaaaaaaaaaaaaaaaaaaaaaaaaaaaaaaaaaaaaaaaaaaaaaaaaaaaaaaaaaaaaaaaaaaaaaaaaaaaaaaaaaaaaaaaaaaaaaaaaaaaaaaaaaaaaaaaaaaaaaaaaaaaaaaaaaaaaaaaaaaaaaaaaaaaaaaaaaaaaaaaaaaaaaaaaaaaaaaaaaaaaaaaaaaaaaa"/>
    <w:basedOn w:val="a0"/>
    <w:rsid w:val="009C3629"/>
  </w:style>
  <w:style w:type="paragraph" w:customStyle="1" w:styleId="2104">
    <w:name w:val="2104"/>
    <w:aliases w:val="baiaagaaboqcaaadlgyaaau8bgaaaaaaaaaaaaaaaaaaaaaaaaaaaaaaaaaaaaaaaaaaaaaaaaaaaaaaaaaaaaaaaaaaaaaaaaaaaaaaaaaaaaaaaaaaaaaaaaaaaaaaaaaaaaaaaaaaaaaaaaaaaaaaaaaaaaaaaaaaaaaaaaaaaaaaaaaaaaaaaaaaaaaaaaaaaaaaaaaaaaaaaaaaaaaaaaaaaaaaaaaaaaaa"/>
    <w:basedOn w:val="a"/>
    <w:rsid w:val="00AE0818"/>
    <w:pPr>
      <w:spacing w:before="100" w:beforeAutospacing="1" w:after="100" w:afterAutospacing="1"/>
    </w:pPr>
    <w:rPr>
      <w:lang w:val="uk-UA" w:eastAsia="uk-UA"/>
    </w:rPr>
  </w:style>
  <w:style w:type="paragraph" w:customStyle="1" w:styleId="rvps161">
    <w:name w:val="rvps161"/>
    <w:basedOn w:val="a"/>
    <w:rsid w:val="006C31AD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6C31AD"/>
  </w:style>
  <w:style w:type="paragraph" w:customStyle="1" w:styleId="9729">
    <w:name w:val="9729"/>
    <w:aliases w:val="baiaagaaboqcaaadnyqaaavfjaaaaaaaaaaaaaaaaaaaaaaaaaaaaaaaaaaaaaaaaaaaaaaaaaaaaaaaaaaaaaaaaaaaaaaaaaaaaaaaaaaaaaaaaaaaaaaaaaaaaaaaaaaaaaaaaaaaaaaaaaaaaaaaaaaaaaaaaaaaaaaaaaaaaaaaaaaaaaaaaaaaaaaaaaaaaaaaaaaaaaaaaaaaaaaaaaaaaaaaaaaaaaaa"/>
    <w:basedOn w:val="a"/>
    <w:rsid w:val="00AD2F07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E7FBA1-38C2-411E-A887-8D9E15E0F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14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Vinga-1PC</cp:lastModifiedBy>
  <cp:revision>3</cp:revision>
  <cp:lastPrinted>2025-09-30T06:24:00Z</cp:lastPrinted>
  <dcterms:created xsi:type="dcterms:W3CDTF">2026-01-14T14:23:00Z</dcterms:created>
  <dcterms:modified xsi:type="dcterms:W3CDTF">2026-01-14T14:23:00Z</dcterms:modified>
</cp:coreProperties>
</file>